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C1" w:rsidRDefault="00EC25C1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21C8C70C" wp14:editId="2E88D04E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3770CB" w:rsidRPr="003770CB" w:rsidRDefault="003770CB">
      <w:pPr>
        <w:autoSpaceDE w:val="0"/>
        <w:autoSpaceDN w:val="0"/>
        <w:spacing w:after="78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EC25C1" w:rsidRPr="00287F5F" w:rsidRDefault="00287F5F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EC25C1" w:rsidRPr="003770CB" w:rsidRDefault="00287F5F">
      <w:pPr>
        <w:autoSpaceDE w:val="0"/>
        <w:autoSpaceDN w:val="0"/>
        <w:spacing w:before="1390" w:after="1436" w:line="230" w:lineRule="auto"/>
        <w:ind w:right="3680"/>
        <w:jc w:val="right"/>
        <w:rPr>
          <w:lang w:val="ru-RU"/>
        </w:rPr>
      </w:pPr>
      <w:r w:rsidRPr="003770CB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3770CB">
        <w:rPr>
          <w:rFonts w:ascii="Times New Roman" w:eastAsia="Times New Roman" w:hAnsi="Times New Roman"/>
          <w:color w:val="000000"/>
          <w:sz w:val="24"/>
          <w:lang w:val="ru-RU"/>
        </w:rPr>
        <w:t>Плоскинская</w:t>
      </w:r>
      <w:proofErr w:type="spellEnd"/>
      <w:r w:rsidRPr="003770CB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p w:rsidR="00EC25C1" w:rsidRPr="003770CB" w:rsidRDefault="00EC25C1">
      <w:pPr>
        <w:rPr>
          <w:lang w:val="ru-RU"/>
        </w:rPr>
        <w:sectPr w:rsidR="00EC25C1" w:rsidRPr="003770CB">
          <w:pgSz w:w="11900" w:h="16840"/>
          <w:pgMar w:top="298" w:right="880" w:bottom="504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EC25C1" w:rsidRPr="00287F5F" w:rsidRDefault="00287F5F" w:rsidP="00287F5F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287F5F">
        <w:rPr>
          <w:lang w:val="ru-RU"/>
        </w:rPr>
        <w:lastRenderedPageBreak/>
        <w:br/>
      </w:r>
    </w:p>
    <w:p w:rsidR="00EC25C1" w:rsidRPr="00287F5F" w:rsidRDefault="00EC25C1">
      <w:pPr>
        <w:autoSpaceDE w:val="0"/>
        <w:autoSpaceDN w:val="0"/>
        <w:spacing w:before="182" w:after="0" w:line="230" w:lineRule="auto"/>
        <w:ind w:right="396"/>
        <w:jc w:val="right"/>
        <w:rPr>
          <w:lang w:val="ru-RU"/>
        </w:rPr>
      </w:pPr>
    </w:p>
    <w:p w:rsidR="00EC25C1" w:rsidRPr="00287F5F" w:rsidRDefault="00EC25C1">
      <w:pPr>
        <w:rPr>
          <w:lang w:val="ru-RU"/>
        </w:rPr>
        <w:sectPr w:rsidR="00EC25C1" w:rsidRPr="00287F5F">
          <w:type w:val="continuous"/>
          <w:pgSz w:w="11900" w:h="16840"/>
          <w:pgMar w:top="298" w:right="880" w:bottom="504" w:left="1440" w:header="720" w:footer="720" w:gutter="0"/>
          <w:cols w:num="2" w:space="720" w:equalWidth="0">
            <w:col w:w="5938" w:space="0"/>
            <w:col w:w="3642" w:space="0"/>
          </w:cols>
          <w:docGrid w:linePitch="360"/>
        </w:sectPr>
      </w:pPr>
    </w:p>
    <w:p w:rsidR="00EC25C1" w:rsidRPr="00287F5F" w:rsidRDefault="00287F5F">
      <w:pPr>
        <w:autoSpaceDE w:val="0"/>
        <w:autoSpaceDN w:val="0"/>
        <w:spacing w:after="0" w:line="245" w:lineRule="auto"/>
        <w:ind w:left="394" w:right="172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C25C1" w:rsidRPr="00287F5F" w:rsidRDefault="00287F5F" w:rsidP="00287F5F">
      <w:pPr>
        <w:autoSpaceDE w:val="0"/>
        <w:autoSpaceDN w:val="0"/>
        <w:spacing w:before="182" w:after="182" w:line="230" w:lineRule="auto"/>
        <w:ind w:left="394"/>
        <w:rPr>
          <w:lang w:val="ru-RU"/>
        </w:rPr>
        <w:sectPr w:rsidR="00EC25C1" w:rsidRPr="00287F5F">
          <w:type w:val="nextColumn"/>
          <w:pgSz w:w="11900" w:h="16840"/>
          <w:pgMar w:top="298" w:right="880" w:bottom="504" w:left="1440" w:header="720" w:footer="720" w:gutter="0"/>
          <w:cols w:num="2" w:space="720" w:equalWidth="0">
            <w:col w:w="5938" w:space="0"/>
            <w:col w:w="364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Веселова Г.Г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EC25C1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EC25C1" w:rsidRPr="003770CB" w:rsidRDefault="00287F5F" w:rsidP="00287F5F">
            <w:pPr>
              <w:autoSpaceDE w:val="0"/>
              <w:autoSpaceDN w:val="0"/>
              <w:spacing w:after="0" w:line="245" w:lineRule="auto"/>
              <w:ind w:right="1152"/>
              <w:rPr>
                <w:lang w:val="ru-RU"/>
              </w:rPr>
            </w:pPr>
            <w:r w:rsidRPr="003770CB">
              <w:rPr>
                <w:lang w:val="ru-RU"/>
              </w:rPr>
              <w:lastRenderedPageBreak/>
              <w:br/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after="0" w:line="245" w:lineRule="auto"/>
              <w:ind w:left="123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г.</w:t>
            </w:r>
          </w:p>
        </w:tc>
      </w:tr>
    </w:tbl>
    <w:p w:rsidR="00EC25C1" w:rsidRDefault="00287F5F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131871)</w:t>
      </w:r>
    </w:p>
    <w:p w:rsidR="00EC25C1" w:rsidRDefault="00287F5F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EC25C1" w:rsidRPr="00287F5F" w:rsidRDefault="00287F5F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87F5F" w:rsidRDefault="00287F5F" w:rsidP="00287F5F">
      <w:pPr>
        <w:autoSpaceDE w:val="0"/>
        <w:autoSpaceDN w:val="0"/>
        <w:spacing w:before="2112" w:after="0" w:line="262" w:lineRule="auto"/>
        <w:ind w:left="6740" w:hanging="112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С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итель: Телегина Светлана Юрьевна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87F5F" w:rsidRPr="00287F5F" w:rsidRDefault="00287F5F" w:rsidP="00287F5F">
      <w:pPr>
        <w:autoSpaceDE w:val="0"/>
        <w:autoSpaceDN w:val="0"/>
        <w:spacing w:before="2830" w:after="0" w:line="230" w:lineRule="auto"/>
        <w:ind w:right="425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022-2023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ч.год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87F5F" w:rsidRPr="00287F5F" w:rsidRDefault="00287F5F" w:rsidP="00287F5F">
      <w:pPr>
        <w:autoSpaceDE w:val="0"/>
        <w:autoSpaceDN w:val="0"/>
        <w:spacing w:before="2112" w:after="0" w:line="262" w:lineRule="auto"/>
        <w:jc w:val="center"/>
        <w:rPr>
          <w:lang w:val="ru-RU"/>
        </w:rPr>
      </w:pPr>
    </w:p>
    <w:p w:rsidR="00EC25C1" w:rsidRPr="00287F5F" w:rsidRDefault="00287F5F">
      <w:pPr>
        <w:autoSpaceDE w:val="0"/>
        <w:autoSpaceDN w:val="0"/>
        <w:spacing w:before="2830" w:after="0" w:line="230" w:lineRule="auto"/>
        <w:ind w:right="425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022-2023</w:t>
      </w:r>
    </w:p>
    <w:p w:rsidR="00EC25C1" w:rsidRPr="00287F5F" w:rsidRDefault="00EC25C1">
      <w:pPr>
        <w:rPr>
          <w:lang w:val="ru-RU"/>
        </w:rPr>
        <w:sectPr w:rsidR="00EC25C1" w:rsidRPr="00287F5F">
          <w:type w:val="continuous"/>
          <w:pgSz w:w="11900" w:h="16840"/>
          <w:pgMar w:top="298" w:right="880" w:bottom="504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78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C25C1" w:rsidRPr="00287F5F" w:rsidRDefault="00287F5F">
      <w:pPr>
        <w:autoSpaceDE w:val="0"/>
        <w:autoSpaceDN w:val="0"/>
        <w:spacing w:before="346" w:after="0"/>
        <w:ind w:firstLine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EC25C1" w:rsidRPr="00287F5F" w:rsidRDefault="00287F5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C25C1" w:rsidRPr="00287F5F" w:rsidRDefault="00287F5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EC25C1" w:rsidRPr="00287F5F" w:rsidRDefault="00287F5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EC25C1" w:rsidRPr="00287F5F" w:rsidRDefault="00287F5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EC25C1" w:rsidRPr="00287F5F" w:rsidRDefault="00287F5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C25C1" w:rsidRPr="00287F5F" w:rsidRDefault="00287F5F">
      <w:pPr>
        <w:autoSpaceDE w:val="0"/>
        <w:autoSpaceDN w:val="0"/>
        <w:spacing w:before="178" w:after="0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EC25C1" w:rsidRPr="00287F5F" w:rsidRDefault="00287F5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EC25C1" w:rsidRPr="00287F5F" w:rsidRDefault="00287F5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66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EC25C1" w:rsidRPr="00287F5F" w:rsidRDefault="00287F5F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EC25C1" w:rsidRPr="00287F5F" w:rsidRDefault="00287F5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78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C25C1" w:rsidRPr="00287F5F" w:rsidRDefault="00287F5F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287F5F">
        <w:rPr>
          <w:lang w:val="ru-RU"/>
        </w:rPr>
        <w:br/>
      </w: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287F5F">
        <w:rPr>
          <w:lang w:val="ru-RU"/>
        </w:rPr>
        <w:br/>
      </w: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287F5F">
        <w:rPr>
          <w:lang w:val="ru-RU"/>
        </w:rPr>
        <w:br/>
      </w: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287F5F">
        <w:rPr>
          <w:lang w:val="ru-RU"/>
        </w:rPr>
        <w:br/>
      </w: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EC25C1" w:rsidRPr="00287F5F" w:rsidRDefault="00287F5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287F5F">
        <w:rPr>
          <w:lang w:val="ru-RU"/>
        </w:rPr>
        <w:br/>
      </w: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EC25C1" w:rsidRPr="00287F5F" w:rsidRDefault="00287F5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EC25C1" w:rsidRPr="00287F5F" w:rsidRDefault="00287F5F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66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EC25C1" w:rsidRPr="00287F5F" w:rsidRDefault="00287F5F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EC25C1" w:rsidRPr="00287F5F" w:rsidRDefault="00287F5F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EC25C1" w:rsidRPr="00287F5F" w:rsidRDefault="00287F5F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EC25C1" w:rsidRPr="00287F5F" w:rsidRDefault="00287F5F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78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C25C1" w:rsidRPr="00287F5F" w:rsidRDefault="00287F5F">
      <w:pPr>
        <w:autoSpaceDE w:val="0"/>
        <w:autoSpaceDN w:val="0"/>
        <w:spacing w:before="262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C25C1" w:rsidRPr="00287F5F" w:rsidRDefault="00287F5F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87F5F">
        <w:rPr>
          <w:lang w:val="ru-RU"/>
        </w:rPr>
        <w:tab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EC25C1" w:rsidRPr="00287F5F" w:rsidRDefault="00287F5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EC25C1" w:rsidRPr="00287F5F" w:rsidRDefault="00287F5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EC25C1" w:rsidRPr="00287F5F" w:rsidRDefault="00287F5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EC25C1" w:rsidRPr="00287F5F" w:rsidRDefault="00287F5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EC25C1" w:rsidRPr="00287F5F" w:rsidRDefault="00287F5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C25C1" w:rsidRPr="00287F5F" w:rsidRDefault="00287F5F">
      <w:pPr>
        <w:autoSpaceDE w:val="0"/>
        <w:autoSpaceDN w:val="0"/>
        <w:spacing w:before="324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C25C1" w:rsidRPr="00287F5F" w:rsidRDefault="00287F5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C25C1" w:rsidRPr="00287F5F" w:rsidRDefault="00287F5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C25C1" w:rsidRPr="00287F5F" w:rsidRDefault="00287F5F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132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EC25C1" w:rsidRPr="00287F5F" w:rsidRDefault="00287F5F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EC25C1" w:rsidRPr="00287F5F" w:rsidRDefault="00287F5F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EC25C1" w:rsidRPr="00287F5F" w:rsidRDefault="00287F5F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EC25C1" w:rsidRPr="00287F5F" w:rsidRDefault="00287F5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EC25C1" w:rsidRPr="00287F5F" w:rsidRDefault="00287F5F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EC25C1" w:rsidRPr="00287F5F" w:rsidRDefault="00287F5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EC25C1" w:rsidRPr="00287F5F" w:rsidRDefault="00287F5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EC25C1" w:rsidRPr="00287F5F" w:rsidRDefault="00287F5F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C25C1" w:rsidRPr="00287F5F" w:rsidRDefault="00287F5F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C25C1" w:rsidRPr="00287F5F" w:rsidRDefault="00287F5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EC25C1" w:rsidRPr="00287F5F" w:rsidRDefault="00287F5F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144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EC25C1" w:rsidRPr="00287F5F" w:rsidRDefault="00287F5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EC25C1" w:rsidRPr="00287F5F" w:rsidRDefault="00287F5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C25C1" w:rsidRPr="00287F5F" w:rsidRDefault="00287F5F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C25C1" w:rsidRPr="00287F5F" w:rsidRDefault="00287F5F">
      <w:pPr>
        <w:autoSpaceDE w:val="0"/>
        <w:autoSpaceDN w:val="0"/>
        <w:spacing w:before="322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C25C1" w:rsidRPr="00287F5F" w:rsidRDefault="00287F5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EC25C1" w:rsidRPr="00287F5F" w:rsidRDefault="00287F5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EC25C1" w:rsidRPr="00287F5F" w:rsidRDefault="00287F5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EC25C1" w:rsidRPr="00287F5F" w:rsidRDefault="00287F5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EC25C1" w:rsidRPr="00287F5F" w:rsidRDefault="00287F5F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108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EC25C1" w:rsidRPr="00287F5F" w:rsidRDefault="00287F5F">
      <w:pPr>
        <w:autoSpaceDE w:val="0"/>
        <w:autoSpaceDN w:val="0"/>
        <w:spacing w:before="190" w:after="0" w:line="262" w:lineRule="auto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64" w:line="220" w:lineRule="exact"/>
        <w:rPr>
          <w:lang w:val="ru-RU"/>
        </w:rPr>
      </w:pPr>
    </w:p>
    <w:p w:rsidR="00EC25C1" w:rsidRDefault="00287F5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EC25C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C25C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</w:tr>
      <w:tr w:rsidR="00EC25C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C25C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main/305516/</w:t>
            </w:r>
          </w:p>
        </w:tc>
      </w:tr>
      <w:tr w:rsidR="00EC25C1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 и самостоятельно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main/305516/</w:t>
            </w:r>
          </w:p>
        </w:tc>
      </w:tr>
      <w:tr w:rsidR="00EC25C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, увеличением/уменьшением числа на несколько единиц, установлением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2/main/155414/</w:t>
            </w:r>
          </w:p>
        </w:tc>
      </w:tr>
      <w:tr w:rsidR="00EC25C1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2/main/155414/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6840" w:h="11900"/>
          <w:pgMar w:top="282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EC25C1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66" w:after="0" w:line="247" w:lineRule="auto"/>
              <w:ind w:left="72" w:right="368"/>
              <w:jc w:val="both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зрительно, на слух, установлением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словесно и письменно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предметов с помощью заданной мерки, по определению длины в сантиметрах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6/main/122010/</w:t>
            </w:r>
          </w:p>
        </w:tc>
      </w:tr>
      <w:tr w:rsidR="00EC25C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, геометрических фигур в заданном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установленном порядке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4/main/122085/</w:t>
            </w:r>
          </w:p>
        </w:tc>
      </w:tr>
      <w:tr w:rsidR="00EC25C1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main/121552/</w:t>
            </w:r>
          </w:p>
        </w:tc>
      </w:tr>
      <w:tr w:rsidR="00EC25C1">
        <w:trPr>
          <w:trHeight w:hRule="exact" w:val="21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зрительно, на слух, установлением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, числа и цифры, представлению чисел словесно и письменно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27/main/293454/</w:t>
            </w:r>
          </w:p>
        </w:tc>
      </w:tr>
      <w:tr w:rsidR="00EC25C1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расположении чисел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3CEewkNUrdY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EC25C1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  <w:tr w:rsidR="00EC25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C25C1" w:rsidRPr="003770C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 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 по различению и сравнению </w:t>
            </w:r>
            <w:r w:rsidRPr="00287F5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1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Коллективная работа по различению и сравнению </w:t>
            </w:r>
            <w:r w:rsidRPr="00287F5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  <w:tr w:rsidR="00EC25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C25C1" w:rsidRPr="003770C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2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EC25C1" w:rsidRPr="00287F5F" w:rsidRDefault="00287F5F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EC25C1" w:rsidRPr="00287F5F" w:rsidRDefault="00EC25C1">
      <w:pPr>
        <w:autoSpaceDE w:val="0"/>
        <w:autoSpaceDN w:val="0"/>
        <w:spacing w:after="0" w:line="14" w:lineRule="exact"/>
        <w:rPr>
          <w:lang w:val="ru-RU"/>
        </w:rPr>
      </w:pPr>
    </w:p>
    <w:p w:rsidR="00EC25C1" w:rsidRPr="00287F5F" w:rsidRDefault="00EC25C1">
      <w:pPr>
        <w:rPr>
          <w:lang w:val="ru-RU"/>
        </w:rPr>
        <w:sectPr w:rsidR="00EC25C1" w:rsidRPr="00287F5F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EC25C1" w:rsidRPr="003770C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, использование переместительного свойства при нахождении суммы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  <w:tr w:rsidR="00EC25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C25C1" w:rsidRPr="003770CB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емых с помощью действий сложения и вычитания («на сколько больше/меньше», «сколько всего», «</w:t>
            </w:r>
            <w:proofErr w:type="gram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Различение текста и текстовой задачи, представленного в текстовой задаче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EC25C1" w:rsidRPr="00287F5F" w:rsidRDefault="00EC25C1">
      <w:pPr>
        <w:autoSpaceDE w:val="0"/>
        <w:autoSpaceDN w:val="0"/>
        <w:spacing w:after="0" w:line="14" w:lineRule="exact"/>
        <w:rPr>
          <w:lang w:val="ru-RU"/>
        </w:rPr>
      </w:pPr>
    </w:p>
    <w:p w:rsidR="00EC25C1" w:rsidRPr="00287F5F" w:rsidRDefault="00EC25C1">
      <w:pPr>
        <w:rPr>
          <w:lang w:val="ru-RU"/>
        </w:rPr>
        <w:sectPr w:rsidR="00EC25C1" w:rsidRPr="00287F5F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EC25C1" w:rsidRPr="003770C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таблицы, схемы (описание ситуации, что известно, что не известно; условие задачи, вопрос задачи)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287F5F">
              <w:rPr>
                <w:lang w:val="ru-RU"/>
              </w:rPr>
              <w:br/>
            </w:r>
            <w:proofErr w:type="spell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EC25C1" w:rsidRPr="00287F5F" w:rsidRDefault="00287F5F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287F5F">
              <w:rPr>
                <w:lang w:val="ru-RU"/>
              </w:rPr>
              <w:br/>
            </w:r>
            <w:proofErr w:type="spell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EC25C1" w:rsidRPr="00287F5F" w:rsidRDefault="00287F5F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  <w:tr w:rsidR="00EC25C1" w:rsidRPr="003770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C25C1" w:rsidRPr="003770C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 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ар: объект и его отражение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</w:t>
            </w:r>
            <w:proofErr w:type="gram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EC25C1" w:rsidRPr="00287F5F" w:rsidRDefault="00EC25C1">
      <w:pPr>
        <w:autoSpaceDE w:val="0"/>
        <w:autoSpaceDN w:val="0"/>
        <w:spacing w:after="0" w:line="14" w:lineRule="exact"/>
        <w:rPr>
          <w:lang w:val="ru-RU"/>
        </w:rPr>
      </w:pPr>
    </w:p>
    <w:p w:rsidR="00EC25C1" w:rsidRPr="00287F5F" w:rsidRDefault="00EC25C1">
      <w:pPr>
        <w:rPr>
          <w:lang w:val="ru-RU"/>
        </w:rPr>
        <w:sectPr w:rsidR="00EC25C1" w:rsidRPr="00287F5F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EC25C1" w:rsidRPr="003770C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, длины стороны квадрата, сторон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результата работы; установление соответствия результата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го вопроса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24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</w:t>
            </w:r>
            <w:proofErr w:type="gram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ой: копирование, рисование фигур по инструкции; Практические работы: измерение длины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, длины стороны квадрата, сторон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результата работы; установление соответствия результата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, длины стороны квадрата, сторон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результата работы; установление соответствия результата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го вопроса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  <w:tr w:rsidR="00EC25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C25C1" w:rsidRPr="003770C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EC25C1" w:rsidRPr="00287F5F" w:rsidRDefault="00287F5F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EC25C1" w:rsidRPr="00287F5F" w:rsidRDefault="00287F5F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рисунок, сюжетную ситуацию и пр.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ми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др.). Таблица как способ представления информации, полученной из повседневной жизн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EC25C1" w:rsidRPr="00287F5F" w:rsidRDefault="00EC25C1">
      <w:pPr>
        <w:autoSpaceDE w:val="0"/>
        <w:autoSpaceDN w:val="0"/>
        <w:spacing w:after="0" w:line="14" w:lineRule="exact"/>
        <w:rPr>
          <w:lang w:val="ru-RU"/>
        </w:rPr>
      </w:pPr>
    </w:p>
    <w:p w:rsidR="00EC25C1" w:rsidRPr="00287F5F" w:rsidRDefault="00EC25C1">
      <w:pPr>
        <w:rPr>
          <w:lang w:val="ru-RU"/>
        </w:rPr>
        <w:sectPr w:rsidR="00EC25C1" w:rsidRPr="00287F5F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EC25C1" w:rsidRPr="003770C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EC25C1" w:rsidRPr="00287F5F" w:rsidRDefault="00287F5F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рисунок, сюжетную ситуацию и пр.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5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ми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287F5F">
              <w:rPr>
                <w:lang w:val="ru-RU"/>
              </w:rPr>
              <w:br/>
            </w:r>
            <w:proofErr w:type="spell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сла, задания и пр. на странице, на листе бумаги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EC25C1" w:rsidRPr="00287F5F" w:rsidRDefault="00287F5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 w:rsidRPr="003770C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EC25C1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  <w:tr w:rsidR="00EC25C1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  <w:tr w:rsidR="00EC25C1">
        <w:trPr>
          <w:trHeight w:hRule="exact" w:val="522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6840" w:h="11900"/>
          <w:pgMar w:top="284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78" w:line="220" w:lineRule="exact"/>
      </w:pPr>
    </w:p>
    <w:p w:rsidR="00EC25C1" w:rsidRDefault="00287F5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C25C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C1" w:rsidRDefault="00EC25C1"/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4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/>
              <w:ind w:left="72" w:right="432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. Единица счёта. Десят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езультата циф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ке счё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чисел по количеству: больш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287F5F">
              <w:rPr>
                <w:lang w:val="ru-RU"/>
              </w:rPr>
              <w:br/>
            </w:r>
            <w:proofErr w:type="spellStart"/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spellEnd"/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количеству: больше, меньше, столько ж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 и цифра 0 при измерении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Увеличение числа на несколько единиц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Уменьшение числа на несколько единиц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00"/>
              <w:jc w:val="both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100" w:after="0" w:line="271" w:lineRule="auto"/>
              <w:ind w:left="72" w:right="588"/>
              <w:jc w:val="both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 моложе, тяжелее - лег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Единицы длины: сантимет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ны. Единицы длины: децимет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Default="00287F5F">
            <w:pPr>
              <w:autoSpaceDE w:val="0"/>
              <w:autoSpaceDN w:val="0"/>
              <w:spacing w:before="72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1, □–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, □–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, □– 3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, □– 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Default="00287F5F">
            <w:pPr>
              <w:autoSpaceDE w:val="0"/>
              <w:autoSpaceDN w:val="0"/>
              <w:spacing w:before="72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□ + 6, □ + 7, □ + 8, □ + 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– □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– □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– □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десяток вида □ + 2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десяток вида □ + 3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87F5F">
              <w:rPr>
                <w:lang w:val="ru-RU"/>
              </w:rPr>
              <w:br/>
            </w:r>
            <w:proofErr w:type="spellStart"/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Сложение</w:t>
            </w:r>
            <w:proofErr w:type="spellEnd"/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вида □ + 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десяток вида □ + 5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десяток вида □ + 6, □ + 7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21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</w:tr>
    </w:tbl>
    <w:p w:rsidR="00EC25C1" w:rsidRDefault="00EC25C1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переходом через десяток вида □ + 8, □ + 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 вида 11 - □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2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 вида 13 - □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C25C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 вида 14 - □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5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6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0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 вида 17 - □, 18 - □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 чисел в пределах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 чисел в пределах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ереместительно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Неизвестное слагаем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одинаковых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без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C25C1" w:rsidRPr="003770C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без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87F5F">
              <w:rPr>
                <w:lang w:val="ru-RU"/>
              </w:rPr>
              <w:br/>
            </w:r>
            <w:proofErr w:type="spellStart"/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ходом через десяток. Общий приём сложения с переходом через десят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EC25C1" w:rsidRPr="00287F5F" w:rsidRDefault="00287F5F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по рисунку, по схематическому рисунку, по записи реш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Pr="00287F5F" w:rsidRDefault="00287F5F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ой в текстовой задач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Default="00287F5F">
            <w:pPr>
              <w:autoSpaceDE w:val="0"/>
              <w:autoSpaceDN w:val="0"/>
              <w:spacing w:before="70" w:after="0" w:line="281" w:lineRule="auto"/>
              <w:ind w:left="72" w:right="432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Default="00287F5F">
            <w:pPr>
              <w:autoSpaceDE w:val="0"/>
              <w:autoSpaceDN w:val="0"/>
              <w:spacing w:before="70" w:after="0" w:line="281" w:lineRule="auto"/>
              <w:ind w:left="72" w:right="432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Default="00287F5F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числа на не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иц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решения, ответ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Задачи н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двумя множествами предметов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Pr="00287F5F" w:rsidRDefault="00287F5F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решения, ответ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Задачи н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двумя множествами предметов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Default="00287F5F">
            <w:pPr>
              <w:autoSpaceDE w:val="0"/>
              <w:autoSpaceDN w:val="0"/>
              <w:spacing w:before="70" w:after="0" w:line="281" w:lineRule="auto"/>
              <w:ind w:left="72" w:right="432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во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C25C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Default="00287F5F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торого слагаем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Default="00287F5F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еньшаем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Default="00287F5F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ем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Default="00287F5F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рисунок, сх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C25C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, дополнение текста задачи числовым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иллюстрации, смыслу задачи, её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ю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сверху/снизу, межд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сверху/снизу, между; установл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Default="00287F5F">
            <w:pPr>
              <w:autoSpaceDE w:val="0"/>
              <w:autoSpaceDN w:val="0"/>
              <w:spacing w:before="70" w:after="0" w:line="283" w:lineRule="auto"/>
              <w:ind w:left="72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сверху/снизу, между; установл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не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C25C1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прямой, отрезка, точ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й, отрез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(квадрата) на клетчатой бумаг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Default="00287F5F">
            <w:pPr>
              <w:autoSpaceDE w:val="0"/>
              <w:autoSpaceDN w:val="0"/>
              <w:spacing w:before="70" w:after="0" w:line="278" w:lineRule="auto"/>
              <w:ind w:left="72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C25C1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отрезк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Pr="00287F5F" w:rsidRDefault="00287F5F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Сбор данных об объекте по образ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Математическая </w:t>
            </w:r>
            <w:r w:rsidRPr="00287F5F">
              <w:rPr>
                <w:lang w:val="ru-RU"/>
              </w:rPr>
              <w:tab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Математическая </w:t>
            </w:r>
            <w:r w:rsidRPr="00287F5F">
              <w:rPr>
                <w:lang w:val="ru-RU"/>
              </w:rPr>
              <w:tab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EC25C1" w:rsidRDefault="00287F5F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мет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100" w:after="0"/>
              <w:ind w:left="576" w:right="144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образцу (по заданным признакам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знак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Математическая </w:t>
            </w:r>
            <w:r w:rsidRPr="00287F5F">
              <w:rPr>
                <w:lang w:val="ru-RU"/>
              </w:rPr>
              <w:tab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ы (содержащей не более четырёх данных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Извлечение данного из строки, столб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C25C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1" w:lineRule="auto"/>
              <w:ind w:left="576" w:right="720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вычисл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измерением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инструкций, связанных с построением геометрических фигу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</w:t>
            </w:r>
            <w:r w:rsidRPr="00287F5F">
              <w:rPr>
                <w:lang w:val="ru-RU"/>
              </w:rPr>
              <w:tab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C25C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1 </w:t>
            </w:r>
            <w:r w:rsidRPr="00287F5F">
              <w:rPr>
                <w:lang w:val="ru-RU"/>
              </w:rPr>
              <w:tab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 Резерв. Величины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432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 Резерв. Величин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Арифметические действия. Числа от 1 до 10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Арифметические действия. Числа от 1 до 10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</w:t>
            </w:r>
            <w:r w:rsidRPr="00287F5F">
              <w:rPr>
                <w:lang w:val="ru-RU"/>
              </w:rPr>
              <w:tab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20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с переходом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Арифметические действия. Числа от 1 до 20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нахожд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разностное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74" w:lineRule="auto"/>
              <w:ind w:left="156" w:right="144" w:hanging="15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EC25C1" w:rsidRDefault="00287F5F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/>
              <w:ind w:left="156" w:right="144" w:hanging="156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EC25C1" w:rsidRDefault="00287F5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C25C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81" w:lineRule="auto"/>
              <w:ind w:left="72"/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Математическая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равнение, группировка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287F5F">
              <w:rPr>
                <w:lang w:val="ru-RU"/>
              </w:rPr>
              <w:br/>
            </w: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C25C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Математическая информация. Таблицы.</w:t>
            </w:r>
          </w:p>
          <w:p w:rsidR="00EC25C1" w:rsidRPr="00287F5F" w:rsidRDefault="00287F5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EC25C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C25C1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Pr="00287F5F" w:rsidRDefault="00287F5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87F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5C1" w:rsidRDefault="00287F5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</w:tr>
    </w:tbl>
    <w:p w:rsidR="00EC25C1" w:rsidRDefault="00EC25C1">
      <w:pPr>
        <w:autoSpaceDE w:val="0"/>
        <w:autoSpaceDN w:val="0"/>
        <w:spacing w:after="0" w:line="14" w:lineRule="exact"/>
      </w:pPr>
    </w:p>
    <w:p w:rsidR="00EC25C1" w:rsidRDefault="00EC25C1">
      <w:pPr>
        <w:sectPr w:rsidR="00EC25C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Default="00EC25C1">
      <w:pPr>
        <w:autoSpaceDE w:val="0"/>
        <w:autoSpaceDN w:val="0"/>
        <w:spacing w:after="78" w:line="220" w:lineRule="exact"/>
      </w:pPr>
    </w:p>
    <w:p w:rsidR="00EC25C1" w:rsidRDefault="00287F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C25C1" w:rsidRDefault="00287F5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C25C1" w:rsidRPr="00287F5F" w:rsidRDefault="00287F5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C25C1" w:rsidRPr="00287F5F" w:rsidRDefault="00287F5F">
      <w:pPr>
        <w:autoSpaceDE w:val="0"/>
        <w:autoSpaceDN w:val="0"/>
        <w:spacing w:before="262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C25C1" w:rsidRPr="00287F5F" w:rsidRDefault="00287F5F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Математика. 1 класс: учебник для общеобразовательных учреждений: 2 ч., М.И. Моро, С.И. Волкова, С.В. Степанова.- М.: Просвещение, 2019.</w:t>
      </w:r>
    </w:p>
    <w:p w:rsidR="00EC25C1" w:rsidRPr="00287F5F" w:rsidRDefault="00287F5F">
      <w:pPr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рабочих программ по программе «Школа России» 1-4 классы: пособия для учителей общеобразовательных учреждений/ С.В.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.), Математика М.И. Моро (и др.),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М.:«Просвещение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», 2019.</w:t>
      </w:r>
    </w:p>
    <w:p w:rsidR="00EC25C1" w:rsidRPr="00287F5F" w:rsidRDefault="00287F5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программы по системе учебников «Школа России», Математика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М.И.Моро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С.И.Волковой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, С.В. Степанова, 1 класс, авт. Э.Н. Золотухина, В.А. Попова, Л.Ф.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Костюмина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, А.В. Коровина, издательство «Учитель», 2019.</w:t>
      </w:r>
    </w:p>
    <w:p w:rsidR="00EC25C1" w:rsidRPr="00287F5F" w:rsidRDefault="00287F5F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«Математике» для 1 класса, авт. Т.Ф. </w:t>
      </w:r>
      <w:proofErr w:type="spellStart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, И.Ф. Яценко, издательство «ВАКО» Москва, 2019.</w:t>
      </w:r>
    </w:p>
    <w:p w:rsidR="00EC25C1" w:rsidRPr="00287F5F" w:rsidRDefault="00287F5F">
      <w:pPr>
        <w:autoSpaceDE w:val="0"/>
        <w:autoSpaceDN w:val="0"/>
        <w:spacing w:before="262"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C25C1" w:rsidRPr="00287F5F" w:rsidRDefault="00287F5F">
      <w:pPr>
        <w:autoSpaceDE w:val="0"/>
        <w:autoSpaceDN w:val="0"/>
        <w:spacing w:before="166" w:after="0" w:line="288" w:lineRule="auto"/>
        <w:ind w:right="54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508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305516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5194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121552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5194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121552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ZCD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nvhUM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=3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ewkNUrdY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zzEQiDfUk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4072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155414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=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AzjvFZOx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0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5090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161587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ZdKk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SQSo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405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188101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5217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293029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4073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293054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OBMvS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yk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4073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293054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5195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 xml:space="preserve">/293154/ </w:t>
      </w:r>
      <w:r w:rsidRPr="00287F5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qcgMwf</w:t>
      </w:r>
      <w:proofErr w:type="spellEnd"/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644</w:t>
      </w:r>
      <w:r>
        <w:rPr>
          <w:rFonts w:ascii="Times New Roman" w:eastAsia="Times New Roman" w:hAnsi="Times New Roman"/>
          <w:color w:val="000000"/>
          <w:sz w:val="24"/>
        </w:rPr>
        <w:t>g</w:t>
      </w:r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5C1" w:rsidRPr="00287F5F" w:rsidRDefault="00EC25C1">
      <w:pPr>
        <w:autoSpaceDE w:val="0"/>
        <w:autoSpaceDN w:val="0"/>
        <w:spacing w:after="78" w:line="220" w:lineRule="exact"/>
        <w:rPr>
          <w:lang w:val="ru-RU"/>
        </w:rPr>
      </w:pPr>
    </w:p>
    <w:p w:rsidR="00EC25C1" w:rsidRPr="00287F5F" w:rsidRDefault="00287F5F">
      <w:pPr>
        <w:autoSpaceDE w:val="0"/>
        <w:autoSpaceDN w:val="0"/>
        <w:spacing w:after="0" w:line="230" w:lineRule="auto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C25C1" w:rsidRPr="00287F5F" w:rsidRDefault="00287F5F">
      <w:pPr>
        <w:autoSpaceDE w:val="0"/>
        <w:autoSpaceDN w:val="0"/>
        <w:spacing w:before="346" w:after="0" w:line="302" w:lineRule="auto"/>
        <w:ind w:right="3312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87F5F">
        <w:rPr>
          <w:lang w:val="ru-RU"/>
        </w:rPr>
        <w:br/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ктор, компьютер, таблицы, интерактивная доска</w:t>
      </w:r>
    </w:p>
    <w:p w:rsidR="00EC25C1" w:rsidRPr="00287F5F" w:rsidRDefault="00287F5F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287F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287F5F">
        <w:rPr>
          <w:rFonts w:ascii="Times New Roman" w:eastAsia="Times New Roman" w:hAnsi="Times New Roman"/>
          <w:color w:val="000000"/>
          <w:sz w:val="24"/>
          <w:lang w:val="ru-RU"/>
        </w:rPr>
        <w:t>Линейка, циркуль</w:t>
      </w:r>
    </w:p>
    <w:p w:rsidR="00EC25C1" w:rsidRPr="00287F5F" w:rsidRDefault="00EC25C1">
      <w:pPr>
        <w:rPr>
          <w:lang w:val="ru-RU"/>
        </w:rPr>
        <w:sectPr w:rsidR="00EC25C1" w:rsidRPr="00287F5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7F5F" w:rsidRPr="00287F5F" w:rsidRDefault="00287F5F">
      <w:pPr>
        <w:rPr>
          <w:lang w:val="ru-RU"/>
        </w:rPr>
      </w:pPr>
    </w:p>
    <w:sectPr w:rsidR="00287F5F" w:rsidRPr="00287F5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F5F"/>
    <w:rsid w:val="0029639D"/>
    <w:rsid w:val="00326F90"/>
    <w:rsid w:val="003770CB"/>
    <w:rsid w:val="004F3C5E"/>
    <w:rsid w:val="00AA1D8D"/>
    <w:rsid w:val="00B47730"/>
    <w:rsid w:val="00CB0664"/>
    <w:rsid w:val="00EC25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8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87F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8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87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FA825-90DF-4C82-9198-C267E80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8401</Words>
  <Characters>47892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бовь маслова</cp:lastModifiedBy>
  <cp:revision>3</cp:revision>
  <cp:lastPrinted>2022-09-06T11:13:00Z</cp:lastPrinted>
  <dcterms:created xsi:type="dcterms:W3CDTF">2013-12-23T23:15:00Z</dcterms:created>
  <dcterms:modified xsi:type="dcterms:W3CDTF">2022-09-07T13:01:00Z</dcterms:modified>
  <cp:category/>
</cp:coreProperties>
</file>